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bookmarkEnd w:id="0"/>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BD" w:rsidRDefault="00AE7BBD">
      <w:r>
        <w:separator/>
      </w:r>
    </w:p>
  </w:endnote>
  <w:endnote w:type="continuationSeparator" w:id="0">
    <w:p w:rsidR="00AE7BBD" w:rsidRDefault="00AE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panose1 w:val="020405030504060302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Gentium Basic"/>
    <w:panose1 w:val="020405030502030302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97109F">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BD" w:rsidRDefault="00AE7BBD">
      <w:r>
        <w:rPr>
          <w:color w:val="000000"/>
        </w:rPr>
        <w:separator/>
      </w:r>
    </w:p>
  </w:footnote>
  <w:footnote w:type="continuationSeparator" w:id="0">
    <w:p w:rsidR="00AE7BBD" w:rsidRDefault="00AE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7109F"/>
    <w:rsid w:val="00995AAD"/>
    <w:rsid w:val="009A3093"/>
    <w:rsid w:val="009B59EB"/>
    <w:rsid w:val="009E7108"/>
    <w:rsid w:val="009F1706"/>
    <w:rsid w:val="009F1E47"/>
    <w:rsid w:val="00A25413"/>
    <w:rsid w:val="00A60AD6"/>
    <w:rsid w:val="00A8205C"/>
    <w:rsid w:val="00AA0366"/>
    <w:rsid w:val="00AC03E1"/>
    <w:rsid w:val="00AE5C54"/>
    <w:rsid w:val="00AE7BBD"/>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0BEE-7EE4-422D-80FE-D419A30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輔導室資料組長</cp:lastModifiedBy>
  <cp:revision>2</cp:revision>
  <cp:lastPrinted>2019-07-26T01:46:00Z</cp:lastPrinted>
  <dcterms:created xsi:type="dcterms:W3CDTF">2019-08-05T01:16:00Z</dcterms:created>
  <dcterms:modified xsi:type="dcterms:W3CDTF">2019-08-05T01:16:00Z</dcterms:modified>
</cp:coreProperties>
</file>